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 w:themeColor="accent4" w:themeTint="66"/>
  <w:body>
    <w:p w:rsidR="00953689" w:rsidRPr="009E13A7" w:rsidRDefault="00EF60F2" w:rsidP="009E13A7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16FF5" wp14:editId="16A0D0D0">
                <wp:simplePos x="0" y="0"/>
                <wp:positionH relativeFrom="margin">
                  <wp:posOffset>1382233</wp:posOffset>
                </wp:positionH>
                <wp:positionV relativeFrom="paragraph">
                  <wp:posOffset>-372139</wp:posOffset>
                </wp:positionV>
                <wp:extent cx="6794205" cy="640080"/>
                <wp:effectExtent l="0" t="0" r="6985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205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60F2" w:rsidRPr="009E13A7" w:rsidRDefault="00EF60F2" w:rsidP="00EF60F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9E13A7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</w:rPr>
                              <w:t>Lochnorris Primary</w:t>
                            </w:r>
                          </w:p>
                          <w:p w:rsidR="00EF60F2" w:rsidRPr="006C2D43" w:rsidRDefault="00EF60F2" w:rsidP="00EF60F2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</w:pP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u w:val="single"/>
                              </w:rPr>
                              <w:t>Home Learning</w:t>
                            </w:r>
                            <w:r w:rsidR="00383075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="00383075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="00383075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  <w:t>Month:</w:t>
                            </w:r>
                            <w:r w:rsidR="00383075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="00383075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  <w:t>April</w:t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  <w:t>Class: P5</w:t>
                            </w:r>
                          </w:p>
                          <w:p w:rsidR="00EF60F2" w:rsidRPr="00565F30" w:rsidRDefault="00EF60F2" w:rsidP="00EF60F2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16FF5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08.85pt;margin-top:-29.3pt;width:535pt;height:50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" fillcolor="white [3201]" stroked="f" strokeweight=".5pt">
                <v:textbox>
                  <w:txbxContent>
                    <w:p w:rsidR="00EF60F2" w:rsidRPr="009E13A7" w:rsidRDefault="00EF60F2" w:rsidP="00EF60F2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</w:rPr>
                      </w:pPr>
                      <w:r w:rsidRPr="009E13A7">
                        <w:rPr>
                          <w:rFonts w:ascii="Comic Sans MS" w:hAnsi="Comic Sans MS"/>
                          <w:b/>
                          <w:color w:val="7030A0"/>
                          <w:u w:val="single"/>
                        </w:rPr>
                        <w:t>Lochnorris Primary</w:t>
                      </w:r>
                    </w:p>
                    <w:p w:rsidR="00EF60F2" w:rsidRPr="006C2D43" w:rsidRDefault="00EF60F2" w:rsidP="00EF60F2">
                      <w:pPr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</w:pP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u w:val="single"/>
                        </w:rPr>
                        <w:t>Home Learning</w:t>
                      </w:r>
                      <w:r w:rsidR="00383075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 xml:space="preserve"> </w:t>
                      </w:r>
                      <w:r w:rsidR="00383075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="00383075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  <w:t>Month:</w:t>
                      </w:r>
                      <w:r w:rsidR="00383075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="00383075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  <w:t>April</w:t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  <w:t>Class: P5</w:t>
                      </w:r>
                    </w:p>
                    <w:p w:rsidR="00EF60F2" w:rsidRPr="00565F30" w:rsidRDefault="00EF60F2" w:rsidP="00EF60F2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5A0"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9325403</wp:posOffset>
            </wp:positionH>
            <wp:positionV relativeFrom="paragraph">
              <wp:posOffset>-234566</wp:posOffset>
            </wp:positionV>
            <wp:extent cx="583565" cy="667385"/>
            <wp:effectExtent l="0" t="0" r="6985" b="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A7"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57967</wp:posOffset>
                </wp:positionV>
                <wp:extent cx="8142136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2136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03A4" w:rsidRPr="00D66B1E" w:rsidRDefault="009203A4" w:rsidP="00D66B1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9E13A7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</w:rPr>
                              <w:t>Lochnorris Primary</w:t>
                            </w:r>
                            <w:r w:rsidR="00241242" w:rsidRPr="00241242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 xml:space="preserve">   </w:t>
                            </w:r>
                            <w:r w:rsidRPr="00241242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 xml:space="preserve">Home Learning </w:t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  <w:t>Month:</w:t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>Dece</w:t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 xml:space="preserve">mber </w:t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  <w:t>Class: P5</w:t>
                            </w:r>
                          </w:p>
                          <w:p w:rsidR="009203A4" w:rsidRPr="00565F30" w:rsidRDefault="009203A4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-75.45pt;width:641.1pt;height:28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" fillcolor="white [3201]" stroked="f" strokeweight=".5pt">
                <v:textbox>
                  <w:txbxContent>
                    <w:p w:rsidR="009203A4" w:rsidRPr="00D66B1E" w:rsidRDefault="009203A4" w:rsidP="00D66B1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7030A0"/>
                        </w:rPr>
                      </w:pPr>
                      <w:r w:rsidRPr="009E13A7">
                        <w:rPr>
                          <w:rFonts w:ascii="Comic Sans MS" w:hAnsi="Comic Sans MS"/>
                          <w:b/>
                          <w:color w:val="7030A0"/>
                          <w:u w:val="single"/>
                        </w:rPr>
                        <w:t>Lochnorris Primary</w:t>
                      </w:r>
                      <w:r w:rsidR="00241242" w:rsidRPr="00241242">
                        <w:rPr>
                          <w:rFonts w:ascii="Comic Sans MS" w:hAnsi="Comic Sans MS"/>
                          <w:b/>
                          <w:color w:val="7030A0"/>
                        </w:rPr>
                        <w:t xml:space="preserve">   </w:t>
                      </w:r>
                      <w:r w:rsidRPr="00241242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 xml:space="preserve">Home Learning </w:t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  <w:t>Month:</w:t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>Dece</w:t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 xml:space="preserve">mber </w:t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  <w:t>Class: P5</w:t>
                      </w:r>
                    </w:p>
                    <w:p w:rsidR="009203A4" w:rsidRPr="00565F30" w:rsidRDefault="009203A4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622C" w:rsidRPr="006C2D43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</w:rPr>
      </w:pPr>
      <w:r w:rsidRPr="006C2D43">
        <w:rPr>
          <w:rFonts w:ascii="Comic Sans MS" w:hAnsi="Comic Sans MS"/>
        </w:rPr>
        <w:t>Here are your suggested home learning tasks for this month.  Your teacher will discuss each one in class.</w:t>
      </w:r>
    </w:p>
    <w:p w:rsid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</w:rPr>
      </w:pPr>
      <w:r w:rsidRPr="006C2D43">
        <w:rPr>
          <w:rFonts w:ascii="Comic Sans MS" w:hAnsi="Comic Sans MS"/>
        </w:rPr>
        <w:t>Try to do as many of the tasks as you can and ask your teacher if yo</w:t>
      </w:r>
      <w:r w:rsidR="00D66B1E">
        <w:rPr>
          <w:rFonts w:ascii="Comic Sans MS" w:hAnsi="Comic Sans MS"/>
        </w:rPr>
        <w:t>u need help with any of the task</w:t>
      </w:r>
      <w:r w:rsidRPr="006C2D43">
        <w:rPr>
          <w:rFonts w:ascii="Comic Sans MS" w:hAnsi="Comic Sans MS"/>
        </w:rPr>
        <w:t>s.</w:t>
      </w:r>
    </w:p>
    <w:p w:rsidR="00D66B1E" w:rsidRPr="00D66B1E" w:rsidRDefault="00D66B1E" w:rsidP="00D66B1E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</w:rPr>
      </w:pPr>
      <w:r w:rsidRPr="00D66B1E">
        <w:rPr>
          <w:rFonts w:ascii="Comic Sans MS" w:hAnsi="Comic Sans MS"/>
        </w:rPr>
        <w:t>At the end of the month, your teacher will go over all of your home learning.</w:t>
      </w:r>
    </w:p>
    <w:tbl>
      <w:tblPr>
        <w:tblStyle w:val="TableGrid"/>
        <w:tblpPr w:leftFromText="180" w:rightFromText="180" w:vertAnchor="page" w:horzAnchor="margin" w:tblpX="-590" w:tblpY="2172"/>
        <w:tblW w:w="16562" w:type="dxa"/>
        <w:tblLook w:val="04A0" w:firstRow="1" w:lastRow="0" w:firstColumn="1" w:lastColumn="0" w:noHBand="0" w:noVBand="1"/>
      </w:tblPr>
      <w:tblGrid>
        <w:gridCol w:w="3946"/>
        <w:gridCol w:w="4678"/>
        <w:gridCol w:w="3969"/>
        <w:gridCol w:w="3969"/>
      </w:tblGrid>
      <w:tr w:rsidR="00F458AD" w:rsidRPr="006C2D43" w:rsidTr="003F517D">
        <w:trPr>
          <w:trHeight w:val="3216"/>
        </w:trPr>
        <w:tc>
          <w:tcPr>
            <w:tcW w:w="3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13A7" w:rsidRPr="006C2D43" w:rsidRDefault="009E13A7" w:rsidP="00435B36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 w:rsidRPr="006C2D43">
              <w:rPr>
                <w:rFonts w:ascii="Comic Sans MS" w:hAnsi="Comic Sans MS"/>
                <w:b/>
              </w:rPr>
              <w:t xml:space="preserve">Literacy - </w:t>
            </w:r>
            <w:r w:rsidRPr="006C2D43">
              <w:rPr>
                <w:rFonts w:ascii="Comic Sans MS" w:hAnsi="Comic Sans MS"/>
              </w:rPr>
              <w:t>Reading</w:t>
            </w:r>
          </w:p>
          <w:p w:rsidR="00435B36" w:rsidRDefault="009E13A7" w:rsidP="00D66B1E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6C2D43">
              <w:rPr>
                <w:rFonts w:ascii="Comic Sans MS" w:hAnsi="Comic Sans MS"/>
              </w:rPr>
              <w:t>New books will be allocated this month. Work your way through your books and complete your bugs.</w:t>
            </w:r>
          </w:p>
          <w:p w:rsidR="009E13A7" w:rsidRPr="006C2D43" w:rsidRDefault="009E13A7" w:rsidP="00435B36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6C2D43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A1B52A2" wp14:editId="353E037E">
                  <wp:extent cx="872834" cy="930302"/>
                  <wp:effectExtent l="0" t="0" r="381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42" cy="97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624A">
              <w:rPr>
                <w:rFonts w:ascii="Comic Sans MS" w:hAnsi="Comic Sans MS"/>
              </w:rPr>
              <w:t xml:space="preserve">   </w:t>
            </w:r>
            <w:r w:rsidR="00D1624A" w:rsidRPr="00D162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E02EC00" wp14:editId="5124B469">
                  <wp:extent cx="826936" cy="8396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57" cy="86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13A7" w:rsidRDefault="002A14B2" w:rsidP="002A14B2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hematics</w:t>
            </w:r>
            <w:r w:rsidRPr="006C2D43">
              <w:rPr>
                <w:rFonts w:ascii="Comic Sans MS" w:hAnsi="Comic Sans MS"/>
                <w:b/>
              </w:rPr>
              <w:t xml:space="preserve"> </w:t>
            </w:r>
            <w:r w:rsidR="009E13A7" w:rsidRPr="006C2D43">
              <w:rPr>
                <w:rFonts w:ascii="Comic Sans MS" w:hAnsi="Comic Sans MS"/>
                <w:b/>
              </w:rPr>
              <w:t xml:space="preserve"> </w:t>
            </w:r>
            <w:r w:rsidR="009203A4">
              <w:rPr>
                <w:rFonts w:ascii="Comic Sans MS" w:hAnsi="Comic Sans MS"/>
                <w:b/>
              </w:rPr>
              <w:t>–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F606B0">
              <w:rPr>
                <w:rFonts w:ascii="Comic Sans MS" w:hAnsi="Comic Sans MS"/>
                <w:b/>
              </w:rPr>
              <w:t>Grid Coordinates</w:t>
            </w:r>
          </w:p>
          <w:p w:rsidR="00AE41B1" w:rsidRDefault="00AE41B1" w:rsidP="00AE41B1">
            <w:pPr>
              <w:pStyle w:val="ListParagraph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y</w:t>
            </w:r>
          </w:p>
          <w:p w:rsidR="00AE41B1" w:rsidRDefault="00AE41B1" w:rsidP="002A14B2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 w:rsidRPr="00AE41B1">
              <w:rPr>
                <w:rFonts w:ascii="Comic Sans MS" w:hAnsi="Comic Sans MS"/>
                <w:b/>
              </w:rPr>
              <w:drawing>
                <wp:inline distT="0" distB="0" distL="0" distR="0" wp14:anchorId="512954B2" wp14:editId="42AAFC6F">
                  <wp:extent cx="1821766" cy="1956712"/>
                  <wp:effectExtent l="0" t="0" r="762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532" cy="197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</w:rPr>
              <w:t>x</w:t>
            </w:r>
          </w:p>
          <w:p w:rsidR="00972255" w:rsidRDefault="00AE41B1" w:rsidP="002A14B2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member (</w:t>
            </w:r>
            <w:proofErr w:type="spellStart"/>
            <w:r>
              <w:rPr>
                <w:rFonts w:ascii="Comic Sans MS" w:hAnsi="Comic Sans MS"/>
                <w:b/>
              </w:rPr>
              <w:t>x,y</w:t>
            </w:r>
            <w:proofErr w:type="spellEnd"/>
            <w:r>
              <w:rPr>
                <w:rFonts w:ascii="Comic Sans MS" w:hAnsi="Comic Sans MS"/>
                <w:b/>
              </w:rPr>
              <w:t>)</w:t>
            </w:r>
          </w:p>
          <w:p w:rsidR="00AE41B1" w:rsidRDefault="00AE41B1" w:rsidP="002A14B2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xample – elephant (j,10)</w:t>
            </w:r>
          </w:p>
          <w:p w:rsidR="00AE41B1" w:rsidRPr="00AE41B1" w:rsidRDefault="00AE41B1" w:rsidP="002A14B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AE41B1">
              <w:rPr>
                <w:rFonts w:ascii="Comic Sans MS" w:hAnsi="Comic Sans MS"/>
              </w:rPr>
              <w:t xml:space="preserve">Write the co-ordinates of </w:t>
            </w:r>
          </w:p>
          <w:p w:rsidR="00255C67" w:rsidRPr="00AE41B1" w:rsidRDefault="00AE41B1" w:rsidP="00AE41B1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AE41B1">
              <w:rPr>
                <w:rFonts w:ascii="Comic Sans MS" w:hAnsi="Comic Sans MS"/>
              </w:rPr>
              <w:t>1)lion 2) zebra 3) panda 4) penguin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9BC" w:rsidRPr="000459BC" w:rsidRDefault="000459BC" w:rsidP="002A14B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IDL/</w:t>
            </w:r>
            <w:r w:rsidR="00CB1952">
              <w:rPr>
                <w:rFonts w:ascii="Comic Sans MS" w:hAnsi="Comic Sans MS"/>
                <w:b/>
              </w:rPr>
              <w:t xml:space="preserve">Expressive Arts – </w:t>
            </w:r>
            <w:r w:rsidR="00F606B0">
              <w:rPr>
                <w:rFonts w:ascii="Comic Sans MS" w:hAnsi="Comic Sans MS"/>
                <w:b/>
              </w:rPr>
              <w:t xml:space="preserve">Spring Art </w:t>
            </w:r>
          </w:p>
          <w:p w:rsidR="00255C67" w:rsidRDefault="000459BC" w:rsidP="000459BC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0459BC">
              <w:rPr>
                <w:rFonts w:ascii="Comic Sans MS" w:hAnsi="Comic Sans MS"/>
              </w:rPr>
              <w:t>Scan the QR code to access a</w:t>
            </w:r>
            <w:r w:rsidR="00255C67">
              <w:rPr>
                <w:rFonts w:ascii="Comic Sans MS" w:hAnsi="Comic Sans MS"/>
              </w:rPr>
              <w:t xml:space="preserve"> </w:t>
            </w:r>
            <w:r w:rsidR="00B83FDE">
              <w:rPr>
                <w:rFonts w:ascii="Comic Sans MS" w:hAnsi="Comic Sans MS"/>
              </w:rPr>
              <w:t>spring art tutorial</w:t>
            </w:r>
            <w:r w:rsidR="00255C67">
              <w:rPr>
                <w:rFonts w:ascii="Comic Sans MS" w:hAnsi="Comic Sans MS"/>
              </w:rPr>
              <w:t>.</w:t>
            </w:r>
          </w:p>
          <w:p w:rsidR="00B83FDE" w:rsidRDefault="00B83FDE" w:rsidP="000459BC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:rsidR="00CB1952" w:rsidRDefault="00B83FDE" w:rsidP="000459BC">
            <w:pPr>
              <w:pStyle w:val="ListParagraph"/>
              <w:ind w:left="0"/>
              <w:jc w:val="center"/>
              <w:rPr>
                <w:noProof/>
                <w:lang w:eastAsia="en-GB"/>
              </w:rPr>
            </w:pPr>
            <w:r w:rsidRPr="00B83FDE">
              <w:rPr>
                <w:noProof/>
                <w:lang w:eastAsia="en-GB"/>
              </w:rPr>
              <w:drawing>
                <wp:inline distT="0" distB="0" distL="0" distR="0" wp14:anchorId="48136701" wp14:editId="214AED99">
                  <wp:extent cx="784537" cy="77127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43" cy="78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5C67">
              <w:rPr>
                <w:noProof/>
                <w:lang w:eastAsia="en-GB"/>
              </w:rPr>
              <w:t xml:space="preserve"> </w:t>
            </w:r>
            <w:r w:rsidR="003F517D" w:rsidRPr="003F517D">
              <w:rPr>
                <w:noProof/>
                <w:lang w:eastAsia="en-GB"/>
              </w:rPr>
              <w:drawing>
                <wp:inline distT="0" distB="0" distL="0" distR="0" wp14:anchorId="161FD4D5" wp14:editId="25B44D95">
                  <wp:extent cx="652922" cy="77127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488" cy="78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C67" w:rsidRPr="000459BC" w:rsidRDefault="00255C67" w:rsidP="000459BC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:rsidR="000459BC" w:rsidRPr="006C2D43" w:rsidRDefault="00E71AD2" w:rsidP="000459BC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14B2" w:rsidRDefault="009E13A7" w:rsidP="002A14B2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 w:rsidRPr="006C2D43">
              <w:rPr>
                <w:rFonts w:ascii="Comic Sans MS" w:hAnsi="Comic Sans MS"/>
                <w:b/>
              </w:rPr>
              <w:t xml:space="preserve">Literacy </w:t>
            </w:r>
            <w:r w:rsidR="00435B36">
              <w:rPr>
                <w:rFonts w:ascii="Comic Sans MS" w:hAnsi="Comic Sans MS"/>
                <w:b/>
              </w:rPr>
              <w:t>–</w:t>
            </w:r>
            <w:r w:rsidRPr="006C2D43">
              <w:rPr>
                <w:rFonts w:ascii="Comic Sans MS" w:hAnsi="Comic Sans MS"/>
                <w:b/>
              </w:rPr>
              <w:t xml:space="preserve"> </w:t>
            </w:r>
            <w:r w:rsidR="00972255">
              <w:rPr>
                <w:rFonts w:ascii="Comic Sans MS" w:hAnsi="Comic Sans MS"/>
                <w:b/>
              </w:rPr>
              <w:t xml:space="preserve"> Novel Study </w:t>
            </w:r>
          </w:p>
          <w:p w:rsidR="00972255" w:rsidRDefault="00AE41B1" w:rsidP="00AE41B1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 w:rsidRPr="00AE41B1">
              <w:rPr>
                <w:rFonts w:ascii="Comic Sans MS" w:hAnsi="Comic Sans MS"/>
                <w:b/>
              </w:rPr>
              <w:t>The Miraculous Journey of Edward Tulane</w:t>
            </w:r>
          </w:p>
          <w:p w:rsidR="00447CCA" w:rsidRDefault="00972255" w:rsidP="002A14B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AE41B1">
              <w:rPr>
                <w:rFonts w:ascii="Comic Sans MS" w:hAnsi="Comic Sans MS"/>
              </w:rPr>
              <w:t>Complete a character profile on</w:t>
            </w:r>
            <w:r w:rsidR="00AE41B1" w:rsidRPr="00AE41B1">
              <w:t xml:space="preserve"> </w:t>
            </w:r>
            <w:proofErr w:type="spellStart"/>
            <w:r w:rsidR="00AE41B1" w:rsidRPr="00AE41B1">
              <w:rPr>
                <w:rFonts w:ascii="Comic Sans MS" w:hAnsi="Comic Sans MS"/>
              </w:rPr>
              <w:t>Pellegrina</w:t>
            </w:r>
            <w:proofErr w:type="spellEnd"/>
            <w:r w:rsidR="00AE41B1" w:rsidRPr="00AE41B1">
              <w:rPr>
                <w:rFonts w:ascii="Comic Sans MS" w:hAnsi="Comic Sans MS"/>
              </w:rPr>
              <w:t xml:space="preserve"> (Abilene's grandmother)</w:t>
            </w:r>
            <w:r w:rsidRPr="00AE41B1">
              <w:rPr>
                <w:rFonts w:ascii="Comic Sans MS" w:hAnsi="Comic Sans MS"/>
              </w:rPr>
              <w:t xml:space="preserve">. </w:t>
            </w:r>
          </w:p>
          <w:p w:rsidR="00AE41B1" w:rsidRPr="00AE41B1" w:rsidRDefault="00AE41B1" w:rsidP="002A14B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:rsidR="00AE41B1" w:rsidRDefault="00972255" w:rsidP="00AE41B1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AE41B1">
              <w:rPr>
                <w:rFonts w:ascii="Comic Sans MS" w:hAnsi="Comic Sans MS"/>
              </w:rPr>
              <w:t>List everything we know so far about her</w:t>
            </w:r>
            <w:r w:rsidR="00AE41B1" w:rsidRPr="00AE41B1">
              <w:rPr>
                <w:rFonts w:ascii="Comic Sans MS" w:hAnsi="Comic Sans MS"/>
              </w:rPr>
              <w:t>. What does she look like? What can we infer about her personality traits?</w:t>
            </w:r>
          </w:p>
          <w:p w:rsidR="00AE41B1" w:rsidRPr="00AE41B1" w:rsidRDefault="00AE41B1" w:rsidP="00AE41B1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 w:rsidRPr="00AE41B1">
              <w:rPr>
                <w:rFonts w:ascii="Comic Sans MS" w:hAnsi="Comic Sans MS"/>
                <w:b/>
              </w:rPr>
              <w:drawing>
                <wp:inline distT="0" distB="0" distL="0" distR="0" wp14:anchorId="49E88987" wp14:editId="49EF2FC4">
                  <wp:extent cx="749339" cy="109225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39" cy="109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8AD" w:rsidRPr="006C2D43" w:rsidTr="00AE41B1">
        <w:trPr>
          <w:trHeight w:val="2082"/>
        </w:trPr>
        <w:tc>
          <w:tcPr>
            <w:tcW w:w="3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14B2" w:rsidRDefault="00B83C7E" w:rsidP="00E724AA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umeracy</w:t>
            </w:r>
            <w:r w:rsidR="003F517D">
              <w:rPr>
                <w:rFonts w:ascii="Comic Sans MS" w:hAnsi="Comic Sans MS"/>
                <w:b/>
              </w:rPr>
              <w:t xml:space="preserve"> </w:t>
            </w:r>
            <w:r w:rsidR="002A14B2">
              <w:rPr>
                <w:rFonts w:ascii="Comic Sans MS" w:hAnsi="Comic Sans MS"/>
                <w:b/>
              </w:rPr>
              <w:t xml:space="preserve"> </w:t>
            </w:r>
            <w:r w:rsidR="003F517D">
              <w:rPr>
                <w:rFonts w:ascii="Comic Sans MS" w:hAnsi="Comic Sans MS"/>
                <w:b/>
              </w:rPr>
              <w:t>÷</w:t>
            </w:r>
            <w:r w:rsidR="00F606B0">
              <w:rPr>
                <w:rFonts w:ascii="Comic Sans MS" w:hAnsi="Comic Sans MS"/>
                <w:b/>
              </w:rPr>
              <w:t xml:space="preserve"> 10, </w:t>
            </w:r>
            <w:r w:rsidR="003F517D">
              <w:rPr>
                <w:rFonts w:ascii="Comic Sans MS" w:hAnsi="Comic Sans MS"/>
                <w:b/>
              </w:rPr>
              <w:t>÷</w:t>
            </w:r>
            <w:r w:rsidR="00E724AA">
              <w:rPr>
                <w:rFonts w:ascii="Comic Sans MS" w:hAnsi="Comic Sans MS"/>
                <w:b/>
              </w:rPr>
              <w:t xml:space="preserve">100, </w:t>
            </w:r>
          </w:p>
          <w:p w:rsidR="00E724AA" w:rsidRPr="005A2E90" w:rsidRDefault="00E724AA" w:rsidP="00255C67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5A2E90">
              <w:rPr>
                <w:rFonts w:ascii="Comic Sans MS" w:hAnsi="Comic Sans MS"/>
              </w:rPr>
              <w:t xml:space="preserve">Can you solve these calculations and show off our </w:t>
            </w:r>
            <w:r w:rsidRPr="005A2E90">
              <w:rPr>
                <w:rFonts w:ascii="Comic Sans MS" w:hAnsi="Comic Sans MS"/>
                <w:u w:val="single"/>
              </w:rPr>
              <w:t>place value grid</w:t>
            </w:r>
            <w:r w:rsidR="003F517D">
              <w:rPr>
                <w:rFonts w:ascii="Comic Sans MS" w:hAnsi="Comic Sans MS"/>
              </w:rPr>
              <w:t xml:space="preserve"> strategy for </w:t>
            </w:r>
            <w:r w:rsidR="003F517D">
              <w:rPr>
                <w:rFonts w:ascii="Comic Sans MS" w:hAnsi="Comic Sans MS"/>
                <w:b/>
              </w:rPr>
              <w:t>÷</w:t>
            </w:r>
            <w:r w:rsidR="003F517D">
              <w:rPr>
                <w:rFonts w:ascii="Comic Sans MS" w:hAnsi="Comic Sans MS"/>
              </w:rPr>
              <w:t xml:space="preserve"> 10 and</w:t>
            </w:r>
            <w:r w:rsidR="003F517D">
              <w:rPr>
                <w:rFonts w:ascii="Comic Sans MS" w:hAnsi="Comic Sans MS"/>
                <w:b/>
              </w:rPr>
              <w:t xml:space="preserve">÷ </w:t>
            </w:r>
            <w:r w:rsidRPr="005A2E90">
              <w:rPr>
                <w:rFonts w:ascii="Comic Sans MS" w:hAnsi="Comic Sans MS"/>
              </w:rPr>
              <w:t>100.</w:t>
            </w:r>
          </w:p>
          <w:p w:rsidR="00B83C7E" w:rsidRDefault="00F606B0" w:rsidP="00E724AA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 10 jumps one place to the right</w:t>
            </w:r>
            <w:r w:rsidR="005A2E90" w:rsidRPr="005A2E90">
              <w:rPr>
                <w:rFonts w:ascii="Comic Sans MS" w:hAnsi="Comic Sans MS"/>
              </w:rPr>
              <w:t>,</w:t>
            </w:r>
          </w:p>
          <w:p w:rsidR="005A2E90" w:rsidRPr="005A2E90" w:rsidRDefault="00F606B0" w:rsidP="00E724AA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5A2E90" w:rsidRPr="005A2E90">
              <w:rPr>
                <w:rFonts w:ascii="Comic Sans MS" w:hAnsi="Comic Sans MS"/>
              </w:rPr>
              <w:t>100 jumps two places</w:t>
            </w:r>
            <w:r>
              <w:rPr>
                <w:rFonts w:ascii="Comic Sans MS" w:hAnsi="Comic Sans MS"/>
              </w:rPr>
              <w:t xml:space="preserve"> to the right</w:t>
            </w:r>
            <w:r w:rsidR="005A2E90" w:rsidRPr="005A2E90">
              <w:rPr>
                <w:rFonts w:ascii="Comic Sans MS" w:hAnsi="Comic Sans MS"/>
              </w:rPr>
              <w:t>).</w:t>
            </w:r>
          </w:p>
          <w:p w:rsidR="005A2E90" w:rsidRPr="005A2E90" w:rsidRDefault="005A2E90" w:rsidP="00E724AA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:rsidR="005A2E90" w:rsidRPr="005A2E90" w:rsidRDefault="003F517D" w:rsidP="005A2E9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30 </w:t>
            </w:r>
            <w:r>
              <w:rPr>
                <w:rFonts w:ascii="Comic Sans MS" w:hAnsi="Comic Sans MS"/>
                <w:b/>
              </w:rPr>
              <w:t>÷ 10</w:t>
            </w:r>
            <w:r>
              <w:rPr>
                <w:rFonts w:ascii="Comic Sans MS" w:hAnsi="Comic Sans MS"/>
              </w:rPr>
              <w:t xml:space="preserve">  2) 240 </w:t>
            </w:r>
            <w:r>
              <w:rPr>
                <w:rFonts w:ascii="Comic Sans MS" w:hAnsi="Comic Sans MS"/>
                <w:b/>
              </w:rPr>
              <w:t>÷ 10</w:t>
            </w:r>
            <w:r w:rsidR="005A2E90" w:rsidRPr="005A2E90">
              <w:rPr>
                <w:rFonts w:ascii="Comic Sans MS" w:hAnsi="Comic Sans MS"/>
              </w:rPr>
              <w:t xml:space="preserve"> </w:t>
            </w:r>
          </w:p>
          <w:p w:rsidR="005A2E90" w:rsidRPr="005A2E90" w:rsidRDefault="003F517D" w:rsidP="005A2E90">
            <w:pPr>
              <w:ind w:left="36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) 940 </w:t>
            </w:r>
            <w:r>
              <w:rPr>
                <w:rFonts w:ascii="Comic Sans MS" w:hAnsi="Comic Sans MS"/>
                <w:b/>
              </w:rPr>
              <w:t>÷ 10</w:t>
            </w:r>
            <w:r w:rsidR="005A2E90" w:rsidRPr="005A2E90">
              <w:rPr>
                <w:rFonts w:ascii="Comic Sans MS" w:hAnsi="Comic Sans MS"/>
              </w:rPr>
              <w:t xml:space="preserve">   4) </w:t>
            </w:r>
            <w:r>
              <w:rPr>
                <w:rFonts w:ascii="Comic Sans MS" w:hAnsi="Comic Sans MS"/>
              </w:rPr>
              <w:t xml:space="preserve">2300 </w:t>
            </w:r>
            <w:r>
              <w:rPr>
                <w:rFonts w:ascii="Comic Sans MS" w:hAnsi="Comic Sans MS"/>
                <w:b/>
              </w:rPr>
              <w:t>÷ 100</w:t>
            </w:r>
          </w:p>
          <w:p w:rsidR="005A2E90" w:rsidRPr="005A2E90" w:rsidRDefault="005A2E90" w:rsidP="005A2E90">
            <w:pPr>
              <w:ind w:left="720"/>
              <w:rPr>
                <w:rFonts w:ascii="Comic Sans MS" w:hAnsi="Comic Sans MS"/>
              </w:rPr>
            </w:pPr>
            <w:r w:rsidRPr="005A2E90">
              <w:rPr>
                <w:rFonts w:ascii="Comic Sans MS" w:hAnsi="Comic Sans MS"/>
              </w:rPr>
              <w:t>5</w:t>
            </w:r>
            <w:r w:rsidR="003F517D">
              <w:rPr>
                <w:rFonts w:ascii="Comic Sans MS" w:hAnsi="Comic Sans MS"/>
              </w:rPr>
              <w:t xml:space="preserve"> 990 </w:t>
            </w:r>
            <w:r w:rsidR="003F517D">
              <w:rPr>
                <w:rFonts w:ascii="Comic Sans MS" w:hAnsi="Comic Sans MS"/>
                <w:b/>
              </w:rPr>
              <w:t xml:space="preserve">÷ 100 </w:t>
            </w:r>
            <w:r w:rsidRPr="005A2E90">
              <w:rPr>
                <w:rFonts w:ascii="Comic Sans MS" w:hAnsi="Comic Sans MS"/>
              </w:rPr>
              <w:t xml:space="preserve">6) </w:t>
            </w:r>
            <w:r w:rsidR="003F517D">
              <w:rPr>
                <w:rFonts w:ascii="Comic Sans MS" w:hAnsi="Comic Sans MS"/>
              </w:rPr>
              <w:t xml:space="preserve">8700 </w:t>
            </w:r>
            <w:r w:rsidR="003F517D">
              <w:rPr>
                <w:rFonts w:ascii="Comic Sans MS" w:hAnsi="Comic Sans MS"/>
                <w:b/>
              </w:rPr>
              <w:t>÷ 100</w:t>
            </w:r>
          </w:p>
          <w:p w:rsidR="000B1E01" w:rsidRDefault="000B1E01" w:rsidP="002A14B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:rsidR="002A14B2" w:rsidRPr="006C2D43" w:rsidRDefault="003F517D" w:rsidP="00AE41B1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3F517D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1BB9F6F" wp14:editId="71917D3A">
                  <wp:extent cx="1327868" cy="794630"/>
                  <wp:effectExtent l="0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618" cy="80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CCA" w:rsidRDefault="009E13A7" w:rsidP="00447CCA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 w:rsidRPr="006C2D43">
              <w:rPr>
                <w:rFonts w:ascii="Comic Sans MS" w:hAnsi="Comic Sans MS"/>
                <w:b/>
              </w:rPr>
              <w:lastRenderedPageBreak/>
              <w:t xml:space="preserve">Literacy </w:t>
            </w:r>
            <w:r w:rsidR="00CB1952">
              <w:rPr>
                <w:rFonts w:ascii="Comic Sans MS" w:hAnsi="Comic Sans MS"/>
                <w:b/>
              </w:rPr>
              <w:t>–</w:t>
            </w:r>
            <w:r w:rsidR="00F606B0">
              <w:rPr>
                <w:rFonts w:ascii="Comic Sans MS" w:hAnsi="Comic Sans MS"/>
                <w:b/>
              </w:rPr>
              <w:t xml:space="preserve"> Instructional Writing</w:t>
            </w:r>
          </w:p>
          <w:p w:rsidR="00255C67" w:rsidRDefault="00255C67" w:rsidP="00447CCA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972255" w:rsidRPr="00972255" w:rsidRDefault="00972255" w:rsidP="00447CCA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972255">
              <w:rPr>
                <w:rFonts w:ascii="Comic Sans MS" w:hAnsi="Comic Sans MS"/>
              </w:rPr>
              <w:t xml:space="preserve">Pick something you are passionate about. </w:t>
            </w:r>
          </w:p>
          <w:p w:rsidR="00972255" w:rsidRPr="00972255" w:rsidRDefault="00972255" w:rsidP="00447CCA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972255">
              <w:rPr>
                <w:rFonts w:ascii="Comic Sans MS" w:hAnsi="Comic Sans MS"/>
              </w:rPr>
              <w:t>Ideas could be – riding your horse, playing your favourite game or scoring a goal.</w:t>
            </w:r>
          </w:p>
          <w:p w:rsidR="00972255" w:rsidRPr="00972255" w:rsidRDefault="00972255" w:rsidP="00447CCA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:rsidR="00972255" w:rsidRDefault="00972255" w:rsidP="00447CCA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972255">
              <w:rPr>
                <w:rFonts w:ascii="Comic Sans MS" w:hAnsi="Comic Sans MS"/>
              </w:rPr>
              <w:t xml:space="preserve">Write a list of clear </w:t>
            </w:r>
            <w:r>
              <w:rPr>
                <w:rFonts w:ascii="Comic Sans MS" w:hAnsi="Comic Sans MS"/>
              </w:rPr>
              <w:t xml:space="preserve">of </w:t>
            </w:r>
            <w:r w:rsidRPr="00972255">
              <w:rPr>
                <w:rFonts w:ascii="Comic Sans MS" w:hAnsi="Comic Sans MS"/>
                <w:b/>
              </w:rPr>
              <w:t>equipment</w:t>
            </w:r>
            <w:r>
              <w:rPr>
                <w:rFonts w:ascii="Comic Sans MS" w:hAnsi="Comic Sans MS"/>
              </w:rPr>
              <w:t xml:space="preserve"> and a step by step </w:t>
            </w:r>
            <w:r w:rsidRPr="00972255">
              <w:rPr>
                <w:rFonts w:ascii="Comic Sans MS" w:hAnsi="Comic Sans MS"/>
                <w:b/>
              </w:rPr>
              <w:t>method</w:t>
            </w:r>
            <w:r>
              <w:rPr>
                <w:rFonts w:ascii="Comic Sans MS" w:hAnsi="Comic Sans MS"/>
              </w:rPr>
              <w:t xml:space="preserve">. Remember a method is a list </w:t>
            </w:r>
            <w:r w:rsidRPr="00972255">
              <w:rPr>
                <w:rFonts w:ascii="Comic Sans MS" w:hAnsi="Comic Sans MS"/>
              </w:rPr>
              <w:t xml:space="preserve">instructions detailing every step </w:t>
            </w:r>
            <w:r w:rsidRPr="00972255">
              <w:rPr>
                <w:rFonts w:ascii="Comic Sans MS" w:hAnsi="Comic Sans MS"/>
              </w:rPr>
              <w:lastRenderedPageBreak/>
              <w:t xml:space="preserve">you would need to take to complete this task. </w:t>
            </w:r>
          </w:p>
          <w:p w:rsidR="009E13A7" w:rsidRPr="00AE41B1" w:rsidRDefault="00DD4A92" w:rsidP="00AE41B1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DD4A92">
              <w:rPr>
                <w:rFonts w:ascii="Comic Sans MS" w:hAnsi="Comic Sans MS"/>
              </w:rPr>
              <w:drawing>
                <wp:inline distT="0" distB="0" distL="0" distR="0" wp14:anchorId="1EF45D87" wp14:editId="7424CD26">
                  <wp:extent cx="949570" cy="810300"/>
                  <wp:effectExtent l="0" t="0" r="3175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429" cy="81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5B36" w:rsidRDefault="00435B36" w:rsidP="009203A4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HWB</w:t>
            </w:r>
            <w:r w:rsidR="009E13A7" w:rsidRPr="006C2D43">
              <w:rPr>
                <w:rFonts w:ascii="Comic Sans MS" w:hAnsi="Comic Sans MS"/>
                <w:b/>
              </w:rPr>
              <w:t>–</w:t>
            </w:r>
            <w:r w:rsidR="002A14B2">
              <w:rPr>
                <w:rFonts w:ascii="Comic Sans MS" w:hAnsi="Comic Sans MS"/>
                <w:b/>
              </w:rPr>
              <w:t xml:space="preserve"> </w:t>
            </w:r>
            <w:r w:rsidR="00F606B0">
              <w:rPr>
                <w:rFonts w:ascii="Comic Sans MS" w:hAnsi="Comic Sans MS"/>
                <w:b/>
              </w:rPr>
              <w:t>Travel Safety</w:t>
            </w:r>
          </w:p>
          <w:p w:rsidR="00F606B0" w:rsidRDefault="00F606B0" w:rsidP="009203A4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</w:p>
          <w:p w:rsidR="00F606B0" w:rsidRDefault="00E724AA" w:rsidP="00F606B0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5A2E90">
              <w:rPr>
                <w:rFonts w:ascii="Comic Sans MS" w:hAnsi="Comic Sans MS"/>
              </w:rPr>
              <w:t xml:space="preserve">We are </w:t>
            </w:r>
            <w:r w:rsidR="003F517D">
              <w:rPr>
                <w:rFonts w:ascii="Comic Sans MS" w:hAnsi="Comic Sans MS"/>
              </w:rPr>
              <w:t>learning about travel safety.</w:t>
            </w:r>
          </w:p>
          <w:p w:rsidR="003F517D" w:rsidRDefault="003F517D" w:rsidP="00F606B0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:rsidR="003F517D" w:rsidRDefault="003F517D" w:rsidP="00F606B0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pick a mode of travel for example car, plane, bike or boat and create an information poster to provide health &amp; safety advice.</w:t>
            </w:r>
          </w:p>
          <w:p w:rsidR="003F517D" w:rsidRDefault="003F517D" w:rsidP="00F606B0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:rsidR="003F517D" w:rsidRDefault="003F517D" w:rsidP="00AE41B1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Remember our posters need to be eye catching, clear and informative. </w:t>
            </w:r>
          </w:p>
          <w:p w:rsidR="000B1E01" w:rsidRPr="009203A4" w:rsidRDefault="003F517D" w:rsidP="00AE41B1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3F517D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5D6AEFF" wp14:editId="5874F7F4">
                  <wp:extent cx="477078" cy="677953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29" cy="68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13A7" w:rsidRPr="006C2D43" w:rsidRDefault="00D66B1E" w:rsidP="00435B36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Numeracy    </w:t>
            </w:r>
            <w:r w:rsidR="00F606B0">
              <w:rPr>
                <w:rFonts w:ascii="Comic Sans MS" w:hAnsi="Comic Sans MS"/>
                <w:b/>
              </w:rPr>
              <w:t xml:space="preserve">+ </w:t>
            </w:r>
            <w:r w:rsidR="009E13A7" w:rsidRPr="006C2D43">
              <w:rPr>
                <w:rFonts w:ascii="Comic Sans MS" w:hAnsi="Comic Sans MS"/>
                <w:b/>
              </w:rPr>
              <w:t>Number Talks</w:t>
            </w:r>
          </w:p>
          <w:p w:rsidR="008C42F4" w:rsidRDefault="008C42F4" w:rsidP="00435B36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:rsidR="009E13A7" w:rsidRDefault="009E13A7" w:rsidP="00435B36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6C2D43">
              <w:rPr>
                <w:rFonts w:ascii="Comic Sans MS" w:hAnsi="Comic Sans MS"/>
              </w:rPr>
              <w:t xml:space="preserve">Can you solve these calculations and show </w:t>
            </w:r>
            <w:r w:rsidRPr="006C2D43">
              <w:rPr>
                <w:rFonts w:ascii="Comic Sans MS" w:hAnsi="Comic Sans MS"/>
                <w:b/>
                <w:u w:val="single"/>
              </w:rPr>
              <w:t>every</w:t>
            </w:r>
            <w:r w:rsidRPr="006C2D43">
              <w:rPr>
                <w:rFonts w:ascii="Comic Sans MS" w:hAnsi="Comic Sans MS"/>
              </w:rPr>
              <w:t xml:space="preserve"> Number Talks strategy that you might use.</w:t>
            </w:r>
          </w:p>
          <w:p w:rsidR="00F606B0" w:rsidRDefault="00F606B0" w:rsidP="00435B36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:rsidR="003F517D" w:rsidRDefault="003F517D" w:rsidP="003F517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72+29   2) 38+61  </w:t>
            </w:r>
          </w:p>
          <w:p w:rsidR="00F606B0" w:rsidRDefault="003F517D" w:rsidP="003F517D">
            <w:pPr>
              <w:ind w:left="360"/>
              <w:rPr>
                <w:rFonts w:ascii="Comic Sans MS" w:hAnsi="Comic Sans MS"/>
              </w:rPr>
            </w:pPr>
            <w:r w:rsidRPr="003F517D">
              <w:rPr>
                <w:rFonts w:ascii="Comic Sans MS" w:hAnsi="Comic Sans MS"/>
              </w:rPr>
              <w:t xml:space="preserve">3)242 + 155 </w:t>
            </w:r>
            <w:r>
              <w:rPr>
                <w:rFonts w:ascii="Comic Sans MS" w:hAnsi="Comic Sans MS"/>
              </w:rPr>
              <w:t xml:space="preserve"> </w:t>
            </w:r>
            <w:r w:rsidRPr="003F517D">
              <w:rPr>
                <w:rFonts w:ascii="Comic Sans MS" w:hAnsi="Comic Sans MS"/>
              </w:rPr>
              <w:t>4)  436 +229</w:t>
            </w:r>
          </w:p>
          <w:p w:rsidR="003F517D" w:rsidRPr="003F517D" w:rsidRDefault="003F517D" w:rsidP="003F51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5) 1263 + 2629   6) 6349 + 3285</w:t>
            </w:r>
          </w:p>
          <w:p w:rsidR="003F517D" w:rsidRPr="003F517D" w:rsidRDefault="003F517D" w:rsidP="003F517D">
            <w:pPr>
              <w:ind w:left="360"/>
              <w:rPr>
                <w:rFonts w:ascii="Comic Sans MS" w:hAnsi="Comic Sans MS"/>
              </w:rPr>
            </w:pPr>
          </w:p>
          <w:p w:rsidR="003F517D" w:rsidRPr="003F517D" w:rsidRDefault="003F517D" w:rsidP="003F517D">
            <w:pPr>
              <w:pStyle w:val="ListParagraph"/>
              <w:rPr>
                <w:rFonts w:ascii="Comic Sans MS" w:hAnsi="Comic Sans MS"/>
              </w:rPr>
            </w:pPr>
          </w:p>
          <w:p w:rsidR="00F606B0" w:rsidRDefault="00F606B0" w:rsidP="00435B36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:rsidR="009E13A7" w:rsidRPr="006C2D43" w:rsidRDefault="009E13A7" w:rsidP="00435B36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6C2D43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62419A2" wp14:editId="51F82009">
                  <wp:extent cx="949569" cy="462888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618" cy="46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8AD" w:rsidRPr="006C2D43" w:rsidTr="003F517D">
        <w:trPr>
          <w:trHeight w:val="3285"/>
        </w:trPr>
        <w:tc>
          <w:tcPr>
            <w:tcW w:w="3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242" w:rsidRPr="006C2D43" w:rsidRDefault="00241242" w:rsidP="00241242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 w:rsidRPr="006C2D43">
              <w:rPr>
                <w:rFonts w:ascii="Comic Sans MS" w:hAnsi="Comic Sans MS"/>
                <w:b/>
              </w:rPr>
              <w:lastRenderedPageBreak/>
              <w:t>Numeracy – Times Tables</w:t>
            </w:r>
            <w:r>
              <w:rPr>
                <w:rFonts w:ascii="Comic Sans MS" w:hAnsi="Comic Sans MS"/>
                <w:b/>
              </w:rPr>
              <w:t xml:space="preserve"> x8</w:t>
            </w:r>
          </w:p>
          <w:p w:rsidR="00241242" w:rsidRDefault="00905042" w:rsidP="0024124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 will be</w:t>
            </w:r>
            <w:r w:rsidR="00972255">
              <w:rPr>
                <w:rFonts w:ascii="Comic Sans MS" w:hAnsi="Comic Sans MS"/>
              </w:rPr>
              <w:t xml:space="preserve"> revising</w:t>
            </w:r>
            <w:r>
              <w:rPr>
                <w:rFonts w:ascii="Comic Sans MS" w:hAnsi="Comic Sans MS"/>
              </w:rPr>
              <w:t xml:space="preserve"> our x8. </w:t>
            </w:r>
            <w:r w:rsidR="00241242" w:rsidRPr="006C2D43">
              <w:rPr>
                <w:rFonts w:ascii="Comic Sans MS" w:hAnsi="Comic Sans MS"/>
              </w:rPr>
              <w:t xml:space="preserve">Scan this QR </w:t>
            </w:r>
            <w:r w:rsidR="00241242">
              <w:rPr>
                <w:rFonts w:ascii="Comic Sans MS" w:hAnsi="Comic Sans MS"/>
              </w:rPr>
              <w:t>and practise these through this hit the button game.</w:t>
            </w:r>
            <w:r w:rsidR="00241242" w:rsidRPr="006C2D43">
              <w:rPr>
                <w:rFonts w:ascii="Comic Sans MS" w:hAnsi="Comic Sans MS"/>
              </w:rPr>
              <w:t xml:space="preserve"> </w:t>
            </w:r>
          </w:p>
          <w:p w:rsidR="00755E7C" w:rsidRPr="006C2D43" w:rsidRDefault="00755E7C" w:rsidP="0024124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</w:p>
          <w:p w:rsidR="00241242" w:rsidRDefault="00241242" w:rsidP="0024124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186EB1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DB8E39D" wp14:editId="7900E1C3">
                  <wp:extent cx="964198" cy="938254"/>
                  <wp:effectExtent l="0" t="0" r="762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920" cy="97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952" w:rsidRPr="00186EB1" w:rsidRDefault="00CB1952" w:rsidP="00D66B1E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CCA" w:rsidRDefault="00241242" w:rsidP="00447CCA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 w:rsidRPr="006C2D43">
              <w:rPr>
                <w:rFonts w:ascii="Comic Sans MS" w:hAnsi="Comic Sans MS"/>
                <w:b/>
              </w:rPr>
              <w:t xml:space="preserve">Literacy – </w:t>
            </w:r>
            <w:r w:rsidR="002418A7">
              <w:rPr>
                <w:rFonts w:ascii="Comic Sans MS" w:hAnsi="Comic Sans MS"/>
                <w:b/>
              </w:rPr>
              <w:t xml:space="preserve">Grammar </w:t>
            </w:r>
            <w:r w:rsidR="00E16C67">
              <w:rPr>
                <w:rFonts w:ascii="Comic Sans MS" w:hAnsi="Comic Sans MS"/>
                <w:b/>
              </w:rPr>
              <w:t xml:space="preserve">- </w:t>
            </w:r>
            <w:r w:rsidR="00447CCA">
              <w:rPr>
                <w:rFonts w:ascii="Comic Sans MS" w:hAnsi="Comic Sans MS"/>
                <w:b/>
              </w:rPr>
              <w:t>Direct Speech</w:t>
            </w:r>
          </w:p>
          <w:p w:rsidR="00447CCA" w:rsidRPr="00E16C67" w:rsidRDefault="00447CCA" w:rsidP="00447CCA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E16C67">
              <w:rPr>
                <w:rFonts w:ascii="Comic Sans MS" w:hAnsi="Comic Sans MS"/>
              </w:rPr>
              <w:t>Can you correctly punctuate and write these sentences of direct speech.</w:t>
            </w:r>
          </w:p>
          <w:p w:rsidR="00241242" w:rsidRPr="00E16C67" w:rsidRDefault="00447CCA" w:rsidP="00972255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E16C67">
              <w:rPr>
                <w:rFonts w:ascii="Comic Sans MS" w:hAnsi="Comic Sans MS"/>
              </w:rPr>
              <w:t xml:space="preserve">(Example </w:t>
            </w:r>
            <w:proofErr w:type="gramStart"/>
            <w:r w:rsidRPr="00E16C67">
              <w:rPr>
                <w:rFonts w:ascii="Comic Sans MS" w:hAnsi="Comic Sans MS"/>
              </w:rPr>
              <w:t xml:space="preserve">-  </w:t>
            </w:r>
            <w:r w:rsidRPr="00E16C67">
              <w:rPr>
                <w:rFonts w:ascii="Comic Sans MS" w:hAnsi="Comic Sans MS"/>
                <w:highlight w:val="yellow"/>
              </w:rPr>
              <w:t>“</w:t>
            </w:r>
            <w:proofErr w:type="gramEnd"/>
            <w:r w:rsidRPr="00E16C67">
              <w:rPr>
                <w:rFonts w:ascii="Comic Sans MS" w:hAnsi="Comic Sans MS"/>
              </w:rPr>
              <w:t>Give me ten laps of the pitch!</w:t>
            </w:r>
            <w:r w:rsidRPr="00E16C67">
              <w:rPr>
                <w:rFonts w:ascii="Comic Sans MS" w:hAnsi="Comic Sans MS"/>
                <w:highlight w:val="yellow"/>
              </w:rPr>
              <w:t>”</w:t>
            </w:r>
            <w:r w:rsidRPr="00E16C67">
              <w:rPr>
                <w:rFonts w:ascii="Comic Sans MS" w:hAnsi="Comic Sans MS"/>
              </w:rPr>
              <w:t xml:space="preserve"> </w:t>
            </w:r>
            <w:r w:rsidRPr="00E16C67">
              <w:rPr>
                <w:rFonts w:ascii="Comic Sans MS" w:hAnsi="Comic Sans MS"/>
                <w:highlight w:val="yellow"/>
              </w:rPr>
              <w:t>shouted</w:t>
            </w:r>
            <w:r w:rsidRPr="00E16C67">
              <w:rPr>
                <w:rFonts w:ascii="Comic Sans MS" w:hAnsi="Comic Sans MS"/>
              </w:rPr>
              <w:t xml:space="preserve"> the football coach</w:t>
            </w:r>
            <w:r w:rsidRPr="00E16C67">
              <w:rPr>
                <w:rFonts w:ascii="Comic Sans MS" w:hAnsi="Comic Sans MS"/>
                <w:highlight w:val="yellow"/>
              </w:rPr>
              <w:t>.</w:t>
            </w:r>
          </w:p>
          <w:p w:rsidR="00447CCA" w:rsidRDefault="00972255" w:rsidP="00447CCA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op there is a car shouted the lollipop man.</w:t>
            </w:r>
          </w:p>
          <w:p w:rsidR="00972255" w:rsidRDefault="00972255" w:rsidP="00972255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rry Styles sung i</w:t>
            </w:r>
            <w:r w:rsidRPr="00972255">
              <w:rPr>
                <w:rFonts w:ascii="Comic Sans MS" w:hAnsi="Comic Sans MS"/>
              </w:rPr>
              <w:t>n this world, it's just us</w:t>
            </w:r>
            <w:r>
              <w:rPr>
                <w:rFonts w:ascii="Comic Sans MS" w:hAnsi="Comic Sans MS"/>
              </w:rPr>
              <w:t xml:space="preserve">, </w:t>
            </w:r>
            <w:proofErr w:type="gramStart"/>
            <w:r w:rsidRPr="00972255">
              <w:rPr>
                <w:rFonts w:ascii="Comic Sans MS" w:hAnsi="Comic Sans MS"/>
              </w:rPr>
              <w:t>You</w:t>
            </w:r>
            <w:proofErr w:type="gramEnd"/>
            <w:r w:rsidRPr="00972255">
              <w:rPr>
                <w:rFonts w:ascii="Comic Sans MS" w:hAnsi="Comic Sans MS"/>
              </w:rPr>
              <w:t xml:space="preserve"> know it's not the same as it was</w:t>
            </w:r>
            <w:r>
              <w:rPr>
                <w:rFonts w:ascii="Comic Sans MS" w:hAnsi="Comic Sans MS"/>
              </w:rPr>
              <w:t>.</w:t>
            </w:r>
          </w:p>
          <w:p w:rsidR="00972255" w:rsidRPr="00972255" w:rsidRDefault="00972255" w:rsidP="00972255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am the best ever proclaimed Ronaldo.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58AD" w:rsidRDefault="00186EB1" w:rsidP="000B1E01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umeracy </w:t>
            </w:r>
            <w:r w:rsidR="00E16C67">
              <w:rPr>
                <w:rFonts w:ascii="Comic Sans MS" w:hAnsi="Comic Sans MS"/>
                <w:b/>
              </w:rPr>
              <w:t>-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E16C67">
              <w:rPr>
                <w:rFonts w:ascii="Comic Sans MS" w:hAnsi="Comic Sans MS"/>
                <w:b/>
              </w:rPr>
              <w:t>Multiplication Arrays</w:t>
            </w:r>
          </w:p>
          <w:p w:rsidR="00F458AD" w:rsidRDefault="00F458AD" w:rsidP="000B1E01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</w:p>
          <w:p w:rsidR="00F458AD" w:rsidRDefault="00F458AD" w:rsidP="007520C3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S</w:t>
            </w:r>
            <w:r w:rsidR="000B1E01">
              <w:rPr>
                <w:rFonts w:ascii="Comic Sans MS" w:hAnsi="Comic Sans MS"/>
              </w:rPr>
              <w:t xml:space="preserve">olve these calculations using our </w:t>
            </w:r>
            <w:r w:rsidR="00447CCA" w:rsidRPr="00E724AA">
              <w:rPr>
                <w:rFonts w:ascii="Comic Sans MS" w:hAnsi="Comic Sans MS"/>
                <w:b/>
              </w:rPr>
              <w:t>array</w:t>
            </w:r>
            <w:r w:rsidR="000B1E01" w:rsidRPr="00E724AA">
              <w:rPr>
                <w:rFonts w:ascii="Comic Sans MS" w:hAnsi="Comic Sans MS"/>
                <w:b/>
              </w:rPr>
              <w:t xml:space="preserve"> strategy</w:t>
            </w:r>
            <w:r w:rsidR="000B1E01">
              <w:rPr>
                <w:rFonts w:ascii="Comic Sans MS" w:hAnsi="Comic Sans MS"/>
              </w:rPr>
              <w:t>.</w:t>
            </w:r>
          </w:p>
          <w:p w:rsidR="00447CCA" w:rsidRDefault="00E16C67" w:rsidP="00E16C67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E16C67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372E385" wp14:editId="2C0B7E84">
                  <wp:extent cx="1075645" cy="87656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773" cy="901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C67" w:rsidRDefault="00E16C67" w:rsidP="00E16C67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:rsidR="009E13A7" w:rsidRPr="006C2D43" w:rsidRDefault="00972255" w:rsidP="007520C3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 x 9   8 x 5    8 x 6   10 x 7 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13A7" w:rsidRPr="006C2D43" w:rsidRDefault="009E13A7" w:rsidP="00435B36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 w:rsidRPr="006C2D43">
              <w:rPr>
                <w:rFonts w:ascii="Comic Sans MS" w:hAnsi="Comic Sans MS"/>
                <w:b/>
              </w:rPr>
              <w:t>Literacy – Spelling</w:t>
            </w:r>
          </w:p>
          <w:p w:rsidR="009E13A7" w:rsidRDefault="009E13A7" w:rsidP="00435B36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6C2D43">
              <w:rPr>
                <w:rFonts w:ascii="Comic Sans MS" w:hAnsi="Comic Sans MS"/>
              </w:rPr>
              <w:t xml:space="preserve">Use our phoneme grid </w:t>
            </w:r>
            <w:r w:rsidR="00B8174A">
              <w:rPr>
                <w:rFonts w:ascii="Comic Sans MS" w:hAnsi="Comic Sans MS"/>
              </w:rPr>
              <w:t xml:space="preserve">and </w:t>
            </w:r>
            <w:r w:rsidR="006125BD">
              <w:rPr>
                <w:rFonts w:ascii="Comic Sans MS" w:hAnsi="Comic Sans MS"/>
              </w:rPr>
              <w:t>common</w:t>
            </w:r>
            <w:r w:rsidR="00B8174A">
              <w:rPr>
                <w:rFonts w:ascii="Comic Sans MS" w:hAnsi="Comic Sans MS"/>
              </w:rPr>
              <w:t xml:space="preserve"> word list </w:t>
            </w:r>
            <w:r w:rsidRPr="006C2D43">
              <w:rPr>
                <w:rFonts w:ascii="Comic Sans MS" w:hAnsi="Comic Sans MS"/>
              </w:rPr>
              <w:t>to choose your spelling words. Practise these using your spelling menu tasks.</w:t>
            </w:r>
          </w:p>
          <w:p w:rsidR="00D1450E" w:rsidRPr="006C2D43" w:rsidRDefault="00D1450E" w:rsidP="00435B36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D1450E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ADB2229" wp14:editId="5495DCC9">
                  <wp:extent cx="1286363" cy="830162"/>
                  <wp:effectExtent l="0" t="0" r="9525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182" cy="88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</w:t>
            </w:r>
          </w:p>
        </w:tc>
      </w:tr>
    </w:tbl>
    <w:p w:rsidR="00A04128" w:rsidRDefault="00AE41B1" w:rsidP="001F72A3">
      <w:pPr>
        <w:rPr>
          <w:rFonts w:ascii="Comic Sans MS" w:hAnsi="Comic Sans MS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84C880" wp14:editId="340CA4CD">
                <wp:simplePos x="0" y="0"/>
                <wp:positionH relativeFrom="page">
                  <wp:posOffset>3938661</wp:posOffset>
                </wp:positionH>
                <wp:positionV relativeFrom="paragraph">
                  <wp:posOffset>3790999</wp:posOffset>
                </wp:positionV>
                <wp:extent cx="1856935" cy="323557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935" cy="323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4128" w:rsidRPr="00AE41B1" w:rsidRDefault="00A04128" w:rsidP="00A0412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outline/>
                                <w:color w:val="4472C4" w:themeColor="accent5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E41B1">
                              <w:rPr>
                                <w:rFonts w:ascii="Maiandra GD" w:hAnsi="Maiandra GD"/>
                                <w:b/>
                                <w:outline/>
                                <w:color w:val="4472C4" w:themeColor="accent5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mmon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4C88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310.15pt;margin-top:298.5pt;width:146.2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" filled="f" stroked="f">
                <v:textbox>
                  <w:txbxContent>
                    <w:p w:rsidR="00A04128" w:rsidRPr="00AE41B1" w:rsidRDefault="00A04128" w:rsidP="00A04128">
                      <w:pPr>
                        <w:jc w:val="center"/>
                        <w:rPr>
                          <w:rFonts w:ascii="Maiandra GD" w:hAnsi="Maiandra GD"/>
                          <w:b/>
                          <w:outline/>
                          <w:color w:val="4472C4" w:themeColor="accent5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AE41B1">
                        <w:rPr>
                          <w:rFonts w:ascii="Maiandra GD" w:hAnsi="Maiandra GD"/>
                          <w:b/>
                          <w:outline/>
                          <w:color w:val="4472C4" w:themeColor="accent5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mmon Wo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20C3" w:rsidRPr="007520C3">
        <w:rPr>
          <w:noProof/>
          <w:lang w:eastAsia="en-GB"/>
        </w:rPr>
        <w:t xml:space="preserve"> </w:t>
      </w:r>
      <w:r w:rsidR="00972255" w:rsidRPr="00972255">
        <w:rPr>
          <w:noProof/>
          <w:lang w:eastAsia="en-GB"/>
        </w:rPr>
        <w:drawing>
          <wp:inline distT="0" distB="0" distL="0" distR="0" wp14:anchorId="4BEBD581" wp14:editId="61009396">
            <wp:extent cx="3928094" cy="254625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5280" cy="255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2A3">
        <w:rPr>
          <w:rFonts w:ascii="Comic Sans MS" w:hAnsi="Comic Sans MS"/>
          <w:sz w:val="24"/>
        </w:rPr>
        <w:t xml:space="preserve">  </w:t>
      </w:r>
      <w:r w:rsidR="00972255" w:rsidRPr="00972255">
        <w:rPr>
          <w:rFonts w:ascii="Comic Sans MS" w:hAnsi="Comic Sans MS"/>
          <w:sz w:val="24"/>
        </w:rPr>
        <w:drawing>
          <wp:inline distT="0" distB="0" distL="0" distR="0" wp14:anchorId="33178E70" wp14:editId="4F287A7F">
            <wp:extent cx="921324" cy="20679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1957" cy="209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28" w:rsidRDefault="00A04128" w:rsidP="00A04128">
      <w:pPr>
        <w:ind w:left="3600" w:firstLine="720"/>
        <w:rPr>
          <w:rFonts w:ascii="Comic Sans MS" w:hAnsi="Comic Sans MS"/>
          <w:sz w:val="24"/>
        </w:rPr>
      </w:pPr>
    </w:p>
    <w:p w:rsidR="00610A03" w:rsidRPr="00D35098" w:rsidRDefault="00610A03" w:rsidP="00A04128">
      <w:pPr>
        <w:ind w:left="12960" w:firstLine="720"/>
        <w:rPr>
          <w:rFonts w:ascii="Comic Sans MS" w:hAnsi="Comic Sans MS"/>
          <w:sz w:val="24"/>
        </w:rPr>
      </w:pPr>
    </w:p>
    <w:sectPr w:rsidR="00610A03" w:rsidRPr="00D35098" w:rsidSect="00AE41B1">
      <w:footerReference w:type="default" r:id="rId24"/>
      <w:pgSz w:w="16838" w:h="11906" w:orient="landscape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3A4" w:rsidRDefault="009203A4" w:rsidP="00764F7F">
      <w:pPr>
        <w:spacing w:after="0" w:line="240" w:lineRule="auto"/>
      </w:pPr>
      <w:r>
        <w:separator/>
      </w:r>
    </w:p>
  </w:endnote>
  <w:endnote w:type="continuationSeparator" w:id="0">
    <w:p w:rsidR="009203A4" w:rsidRDefault="009203A4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3A4" w:rsidRDefault="009203A4">
    <w:pPr>
      <w:pStyle w:val="Footer"/>
    </w:pPr>
  </w:p>
  <w:p w:rsidR="009203A4" w:rsidRDefault="009203A4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3A4" w:rsidRDefault="009203A4" w:rsidP="00764F7F">
      <w:pPr>
        <w:spacing w:after="0" w:line="240" w:lineRule="auto"/>
      </w:pPr>
      <w:r>
        <w:separator/>
      </w:r>
    </w:p>
  </w:footnote>
  <w:footnote w:type="continuationSeparator" w:id="0">
    <w:p w:rsidR="009203A4" w:rsidRDefault="009203A4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872"/>
    <w:multiLevelType w:val="hybridMultilevel"/>
    <w:tmpl w:val="DE8084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2242DE5"/>
    <w:multiLevelType w:val="hybridMultilevel"/>
    <w:tmpl w:val="0B647834"/>
    <w:lvl w:ilvl="0" w:tplc="E2D23A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63DB"/>
    <w:multiLevelType w:val="hybridMultilevel"/>
    <w:tmpl w:val="162ACF92"/>
    <w:lvl w:ilvl="0" w:tplc="BE6E3A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524E4"/>
    <w:multiLevelType w:val="hybridMultilevel"/>
    <w:tmpl w:val="7924BC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BE6E05"/>
    <w:multiLevelType w:val="hybridMultilevel"/>
    <w:tmpl w:val="4DF07ECC"/>
    <w:lvl w:ilvl="0" w:tplc="8054B084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4962DF"/>
    <w:multiLevelType w:val="hybridMultilevel"/>
    <w:tmpl w:val="24EA9DE0"/>
    <w:lvl w:ilvl="0" w:tplc="2FAC22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1"/>
  </w:num>
  <w:num w:numId="5">
    <w:abstractNumId w:val="10"/>
  </w:num>
  <w:num w:numId="6">
    <w:abstractNumId w:val="12"/>
  </w:num>
  <w:num w:numId="7">
    <w:abstractNumId w:val="5"/>
  </w:num>
  <w:num w:numId="8">
    <w:abstractNumId w:val="11"/>
  </w:num>
  <w:num w:numId="9">
    <w:abstractNumId w:val="4"/>
  </w:num>
  <w:num w:numId="10">
    <w:abstractNumId w:val="18"/>
  </w:num>
  <w:num w:numId="11">
    <w:abstractNumId w:val="7"/>
  </w:num>
  <w:num w:numId="12">
    <w:abstractNumId w:val="13"/>
  </w:num>
  <w:num w:numId="13">
    <w:abstractNumId w:val="17"/>
  </w:num>
  <w:num w:numId="14">
    <w:abstractNumId w:val="9"/>
  </w:num>
  <w:num w:numId="15">
    <w:abstractNumId w:val="3"/>
  </w:num>
  <w:num w:numId="16">
    <w:abstractNumId w:val="16"/>
  </w:num>
  <w:num w:numId="17">
    <w:abstractNumId w:val="8"/>
  </w:num>
  <w:num w:numId="18">
    <w:abstractNumId w:val="2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14337">
      <o:colormenu v:ext="edit" fill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34"/>
    <w:rsid w:val="0001280E"/>
    <w:rsid w:val="000459BC"/>
    <w:rsid w:val="000872B4"/>
    <w:rsid w:val="000A6BCC"/>
    <w:rsid w:val="000B1E01"/>
    <w:rsid w:val="000B5341"/>
    <w:rsid w:val="000C0DEC"/>
    <w:rsid w:val="000E3293"/>
    <w:rsid w:val="00100D02"/>
    <w:rsid w:val="0011332C"/>
    <w:rsid w:val="00114300"/>
    <w:rsid w:val="00116814"/>
    <w:rsid w:val="001168CD"/>
    <w:rsid w:val="00117C03"/>
    <w:rsid w:val="00123CE0"/>
    <w:rsid w:val="001320F1"/>
    <w:rsid w:val="00136DBB"/>
    <w:rsid w:val="00141047"/>
    <w:rsid w:val="00143FAE"/>
    <w:rsid w:val="0014572A"/>
    <w:rsid w:val="00160DE8"/>
    <w:rsid w:val="00172CD2"/>
    <w:rsid w:val="00174FA4"/>
    <w:rsid w:val="00175D83"/>
    <w:rsid w:val="00176AD9"/>
    <w:rsid w:val="00186EB1"/>
    <w:rsid w:val="001875E7"/>
    <w:rsid w:val="001A7907"/>
    <w:rsid w:val="001B622C"/>
    <w:rsid w:val="001C3599"/>
    <w:rsid w:val="001C4CB2"/>
    <w:rsid w:val="001C4FD0"/>
    <w:rsid w:val="001D36A3"/>
    <w:rsid w:val="001E5DBE"/>
    <w:rsid w:val="001F067D"/>
    <w:rsid w:val="001F5774"/>
    <w:rsid w:val="001F70C8"/>
    <w:rsid w:val="001F72A3"/>
    <w:rsid w:val="00212731"/>
    <w:rsid w:val="00220835"/>
    <w:rsid w:val="00221F10"/>
    <w:rsid w:val="00227A77"/>
    <w:rsid w:val="0023740E"/>
    <w:rsid w:val="00241242"/>
    <w:rsid w:val="002418A7"/>
    <w:rsid w:val="002425FF"/>
    <w:rsid w:val="00255C67"/>
    <w:rsid w:val="00265911"/>
    <w:rsid w:val="00271B58"/>
    <w:rsid w:val="0027763C"/>
    <w:rsid w:val="00295FF1"/>
    <w:rsid w:val="002A14B2"/>
    <w:rsid w:val="002A4058"/>
    <w:rsid w:val="002A4443"/>
    <w:rsid w:val="002A4D32"/>
    <w:rsid w:val="002B1840"/>
    <w:rsid w:val="002F3EFD"/>
    <w:rsid w:val="002F452D"/>
    <w:rsid w:val="002F4CDA"/>
    <w:rsid w:val="00311B72"/>
    <w:rsid w:val="003143DE"/>
    <w:rsid w:val="00325E13"/>
    <w:rsid w:val="003263DF"/>
    <w:rsid w:val="003427C1"/>
    <w:rsid w:val="00346212"/>
    <w:rsid w:val="00355163"/>
    <w:rsid w:val="00363EC9"/>
    <w:rsid w:val="003642E1"/>
    <w:rsid w:val="003814AD"/>
    <w:rsid w:val="00383075"/>
    <w:rsid w:val="00387A8E"/>
    <w:rsid w:val="00392327"/>
    <w:rsid w:val="003A66EA"/>
    <w:rsid w:val="003B0F3D"/>
    <w:rsid w:val="003B4BA0"/>
    <w:rsid w:val="003B4D06"/>
    <w:rsid w:val="003C3636"/>
    <w:rsid w:val="003C3DD5"/>
    <w:rsid w:val="003C6A63"/>
    <w:rsid w:val="003D30C4"/>
    <w:rsid w:val="003F2118"/>
    <w:rsid w:val="003F517D"/>
    <w:rsid w:val="003F67F6"/>
    <w:rsid w:val="00423E66"/>
    <w:rsid w:val="0043023A"/>
    <w:rsid w:val="00435B36"/>
    <w:rsid w:val="00444782"/>
    <w:rsid w:val="00447CCA"/>
    <w:rsid w:val="00454CC0"/>
    <w:rsid w:val="00457BCB"/>
    <w:rsid w:val="00462134"/>
    <w:rsid w:val="00463007"/>
    <w:rsid w:val="004672BF"/>
    <w:rsid w:val="00480FE6"/>
    <w:rsid w:val="00482D9D"/>
    <w:rsid w:val="00483085"/>
    <w:rsid w:val="00492F68"/>
    <w:rsid w:val="004A0481"/>
    <w:rsid w:val="004A21B7"/>
    <w:rsid w:val="004D3461"/>
    <w:rsid w:val="004D3AAB"/>
    <w:rsid w:val="004E3922"/>
    <w:rsid w:val="00505285"/>
    <w:rsid w:val="00507FE3"/>
    <w:rsid w:val="0051571D"/>
    <w:rsid w:val="00523B8F"/>
    <w:rsid w:val="0052641A"/>
    <w:rsid w:val="0055051D"/>
    <w:rsid w:val="005622E5"/>
    <w:rsid w:val="00565F30"/>
    <w:rsid w:val="00573A0D"/>
    <w:rsid w:val="00574016"/>
    <w:rsid w:val="00583290"/>
    <w:rsid w:val="005A2680"/>
    <w:rsid w:val="005A2E90"/>
    <w:rsid w:val="005C1159"/>
    <w:rsid w:val="005D593F"/>
    <w:rsid w:val="005F2407"/>
    <w:rsid w:val="00610A03"/>
    <w:rsid w:val="006125BD"/>
    <w:rsid w:val="006351BF"/>
    <w:rsid w:val="00636070"/>
    <w:rsid w:val="006455CF"/>
    <w:rsid w:val="00651283"/>
    <w:rsid w:val="00653958"/>
    <w:rsid w:val="00662D61"/>
    <w:rsid w:val="0066425C"/>
    <w:rsid w:val="00684C4C"/>
    <w:rsid w:val="006863E4"/>
    <w:rsid w:val="006C2D43"/>
    <w:rsid w:val="006D5CC5"/>
    <w:rsid w:val="006E018D"/>
    <w:rsid w:val="006E1EBE"/>
    <w:rsid w:val="006E7E82"/>
    <w:rsid w:val="006F7589"/>
    <w:rsid w:val="0070470A"/>
    <w:rsid w:val="00715627"/>
    <w:rsid w:val="007230E3"/>
    <w:rsid w:val="0073218F"/>
    <w:rsid w:val="0073577D"/>
    <w:rsid w:val="00740D65"/>
    <w:rsid w:val="007520C3"/>
    <w:rsid w:val="00755E7C"/>
    <w:rsid w:val="00756017"/>
    <w:rsid w:val="00760124"/>
    <w:rsid w:val="00764F7F"/>
    <w:rsid w:val="007758A8"/>
    <w:rsid w:val="007822E8"/>
    <w:rsid w:val="0079441D"/>
    <w:rsid w:val="00797C34"/>
    <w:rsid w:val="007A1AE9"/>
    <w:rsid w:val="007B1F4C"/>
    <w:rsid w:val="007B547E"/>
    <w:rsid w:val="007C3292"/>
    <w:rsid w:val="007E6770"/>
    <w:rsid w:val="00802A3D"/>
    <w:rsid w:val="00810027"/>
    <w:rsid w:val="00824B85"/>
    <w:rsid w:val="00826E91"/>
    <w:rsid w:val="008372A5"/>
    <w:rsid w:val="00840712"/>
    <w:rsid w:val="00854852"/>
    <w:rsid w:val="00874CF6"/>
    <w:rsid w:val="00882F07"/>
    <w:rsid w:val="00892BFE"/>
    <w:rsid w:val="008A2316"/>
    <w:rsid w:val="008A58D1"/>
    <w:rsid w:val="008A5AD7"/>
    <w:rsid w:val="008B6CD5"/>
    <w:rsid w:val="008C0311"/>
    <w:rsid w:val="008C42F4"/>
    <w:rsid w:val="008E0AB3"/>
    <w:rsid w:val="008E5650"/>
    <w:rsid w:val="008E7560"/>
    <w:rsid w:val="008F7D7A"/>
    <w:rsid w:val="00905042"/>
    <w:rsid w:val="0091042B"/>
    <w:rsid w:val="00917217"/>
    <w:rsid w:val="009203A4"/>
    <w:rsid w:val="00932C37"/>
    <w:rsid w:val="00933D79"/>
    <w:rsid w:val="00934D41"/>
    <w:rsid w:val="00953689"/>
    <w:rsid w:val="0096228D"/>
    <w:rsid w:val="009642CD"/>
    <w:rsid w:val="00972051"/>
    <w:rsid w:val="00972255"/>
    <w:rsid w:val="0098021B"/>
    <w:rsid w:val="00987685"/>
    <w:rsid w:val="0099170F"/>
    <w:rsid w:val="009A30DD"/>
    <w:rsid w:val="009B49DD"/>
    <w:rsid w:val="009C4654"/>
    <w:rsid w:val="009C694F"/>
    <w:rsid w:val="009C6EDC"/>
    <w:rsid w:val="009D1E82"/>
    <w:rsid w:val="009E13A7"/>
    <w:rsid w:val="009E276F"/>
    <w:rsid w:val="00A04128"/>
    <w:rsid w:val="00A31469"/>
    <w:rsid w:val="00A52AF2"/>
    <w:rsid w:val="00AD1E52"/>
    <w:rsid w:val="00AE41B1"/>
    <w:rsid w:val="00AE6BD0"/>
    <w:rsid w:val="00B309F4"/>
    <w:rsid w:val="00B34CC9"/>
    <w:rsid w:val="00B7757C"/>
    <w:rsid w:val="00B80382"/>
    <w:rsid w:val="00B8174A"/>
    <w:rsid w:val="00B83C7E"/>
    <w:rsid w:val="00B83FDE"/>
    <w:rsid w:val="00B93444"/>
    <w:rsid w:val="00BA451F"/>
    <w:rsid w:val="00BB17E3"/>
    <w:rsid w:val="00BB206E"/>
    <w:rsid w:val="00BB4DDD"/>
    <w:rsid w:val="00BB53CD"/>
    <w:rsid w:val="00BC3D4B"/>
    <w:rsid w:val="00BD01DA"/>
    <w:rsid w:val="00BD4D00"/>
    <w:rsid w:val="00BF14BB"/>
    <w:rsid w:val="00C11552"/>
    <w:rsid w:val="00C2174D"/>
    <w:rsid w:val="00C229E5"/>
    <w:rsid w:val="00C26A71"/>
    <w:rsid w:val="00C56D3B"/>
    <w:rsid w:val="00C9214A"/>
    <w:rsid w:val="00C92315"/>
    <w:rsid w:val="00C96E37"/>
    <w:rsid w:val="00CB1952"/>
    <w:rsid w:val="00CC25D5"/>
    <w:rsid w:val="00CC7586"/>
    <w:rsid w:val="00CD3145"/>
    <w:rsid w:val="00CE0F7F"/>
    <w:rsid w:val="00CF0577"/>
    <w:rsid w:val="00CF11FC"/>
    <w:rsid w:val="00D04DE7"/>
    <w:rsid w:val="00D10589"/>
    <w:rsid w:val="00D1203F"/>
    <w:rsid w:val="00D1450E"/>
    <w:rsid w:val="00D1624A"/>
    <w:rsid w:val="00D2447D"/>
    <w:rsid w:val="00D255A0"/>
    <w:rsid w:val="00D3275E"/>
    <w:rsid w:val="00D35098"/>
    <w:rsid w:val="00D35C10"/>
    <w:rsid w:val="00D36F4A"/>
    <w:rsid w:val="00D51AE7"/>
    <w:rsid w:val="00D5753D"/>
    <w:rsid w:val="00D60758"/>
    <w:rsid w:val="00D65095"/>
    <w:rsid w:val="00D66B1E"/>
    <w:rsid w:val="00D66E5D"/>
    <w:rsid w:val="00D702EB"/>
    <w:rsid w:val="00D70826"/>
    <w:rsid w:val="00D822A0"/>
    <w:rsid w:val="00D942E6"/>
    <w:rsid w:val="00DB6820"/>
    <w:rsid w:val="00DC0FE2"/>
    <w:rsid w:val="00DC1F4A"/>
    <w:rsid w:val="00DC2A30"/>
    <w:rsid w:val="00DD4A92"/>
    <w:rsid w:val="00DF478D"/>
    <w:rsid w:val="00DF4C6A"/>
    <w:rsid w:val="00DF6873"/>
    <w:rsid w:val="00E04029"/>
    <w:rsid w:val="00E0643E"/>
    <w:rsid w:val="00E167D8"/>
    <w:rsid w:val="00E16C67"/>
    <w:rsid w:val="00E205A2"/>
    <w:rsid w:val="00E32CF1"/>
    <w:rsid w:val="00E569AB"/>
    <w:rsid w:val="00E63513"/>
    <w:rsid w:val="00E64870"/>
    <w:rsid w:val="00E71AD2"/>
    <w:rsid w:val="00E724AA"/>
    <w:rsid w:val="00E749B0"/>
    <w:rsid w:val="00E77005"/>
    <w:rsid w:val="00E80B62"/>
    <w:rsid w:val="00E90B62"/>
    <w:rsid w:val="00EA3A97"/>
    <w:rsid w:val="00EB1F80"/>
    <w:rsid w:val="00EB6228"/>
    <w:rsid w:val="00EC2DDE"/>
    <w:rsid w:val="00EE1A66"/>
    <w:rsid w:val="00EF38D1"/>
    <w:rsid w:val="00EF5FDC"/>
    <w:rsid w:val="00EF60F2"/>
    <w:rsid w:val="00F0082F"/>
    <w:rsid w:val="00F458AD"/>
    <w:rsid w:val="00F468B5"/>
    <w:rsid w:val="00F46F3F"/>
    <w:rsid w:val="00F51386"/>
    <w:rsid w:val="00F57DDE"/>
    <w:rsid w:val="00F606B0"/>
    <w:rsid w:val="00F62790"/>
    <w:rsid w:val="00F662D1"/>
    <w:rsid w:val="00F66EAC"/>
    <w:rsid w:val="00F70376"/>
    <w:rsid w:val="00F725D3"/>
    <w:rsid w:val="00F8690F"/>
    <w:rsid w:val="00F94A8C"/>
    <w:rsid w:val="00F95429"/>
    <w:rsid w:val="00F9603A"/>
    <w:rsid w:val="00FA6A3B"/>
    <w:rsid w:val="00FC0387"/>
    <w:rsid w:val="00FC494D"/>
    <w:rsid w:val="00FC60AF"/>
    <w:rsid w:val="00FD384C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1303]"/>
    </o:shapedefaults>
    <o:shapelayout v:ext="edit">
      <o:idmap v:ext="edit" data="1"/>
    </o:shapelayout>
  </w:shapeDefaults>
  <w:decimalSymbol w:val="."/>
  <w:listSeparator w:val=","/>
  <w14:docId w14:val="15033C11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DCFC-62CF-40BF-B285-650ABADC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EAC</cp:lastModifiedBy>
  <cp:revision>4</cp:revision>
  <cp:lastPrinted>2024-04-17T11:44:00Z</cp:lastPrinted>
  <dcterms:created xsi:type="dcterms:W3CDTF">2024-03-27T11:33:00Z</dcterms:created>
  <dcterms:modified xsi:type="dcterms:W3CDTF">2024-04-17T11:48:00Z</dcterms:modified>
  <cp:contentStatus/>
</cp:coreProperties>
</file>